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BB9" w:rsidRPr="00BF4B20" w:rsidRDefault="00FF0DA8" w:rsidP="00332BB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4B20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332BB9" w:rsidRPr="00BF4B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час карантину</w:t>
      </w:r>
    </w:p>
    <w:p w:rsidR="001653AC" w:rsidRPr="002867A4" w:rsidRDefault="0091723E" w:rsidP="001653A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67A4">
        <w:rPr>
          <w:rFonts w:ascii="Times New Roman" w:hAnsi="Times New Roman" w:cs="Times New Roman"/>
          <w:b/>
          <w:sz w:val="28"/>
          <w:szCs w:val="28"/>
          <w:lang w:val="uk-UA"/>
        </w:rPr>
        <w:t>(21.04 – 23</w:t>
      </w:r>
      <w:r w:rsidR="001653AC" w:rsidRPr="002867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04. 2020 р.)</w:t>
      </w:r>
    </w:p>
    <w:p w:rsidR="001653AC" w:rsidRPr="00BF4B20" w:rsidRDefault="001653AC" w:rsidP="001653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4B20">
        <w:rPr>
          <w:rFonts w:ascii="Times New Roman" w:hAnsi="Times New Roman" w:cs="Times New Roman"/>
          <w:sz w:val="28"/>
          <w:szCs w:val="28"/>
          <w:lang w:val="uk-UA"/>
        </w:rPr>
        <w:t>Предмети: історія, основи правознавства, громадянська освіта</w:t>
      </w:r>
    </w:p>
    <w:p w:rsidR="001653AC" w:rsidRPr="00BF4B20" w:rsidRDefault="001653AC" w:rsidP="001653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4B20">
        <w:rPr>
          <w:rFonts w:ascii="Times New Roman" w:hAnsi="Times New Roman" w:cs="Times New Roman"/>
          <w:sz w:val="28"/>
          <w:szCs w:val="28"/>
          <w:lang w:val="uk-UA"/>
        </w:rPr>
        <w:t>Вчитель: Харченко Олена Лукашівна</w:t>
      </w:r>
    </w:p>
    <w:tbl>
      <w:tblPr>
        <w:tblStyle w:val="a4"/>
        <w:tblW w:w="15021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2268"/>
        <w:gridCol w:w="3969"/>
        <w:gridCol w:w="3473"/>
        <w:gridCol w:w="3189"/>
      </w:tblGrid>
      <w:tr w:rsidR="001653AC" w:rsidRPr="002867A4" w:rsidTr="002867A4">
        <w:trPr>
          <w:trHeight w:val="589"/>
        </w:trPr>
        <w:tc>
          <w:tcPr>
            <w:tcW w:w="1129" w:type="dxa"/>
          </w:tcPr>
          <w:p w:rsidR="001653AC" w:rsidRPr="002867A4" w:rsidRDefault="001653AC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993" w:type="dxa"/>
          </w:tcPr>
          <w:p w:rsidR="001653AC" w:rsidRPr="002867A4" w:rsidRDefault="001653AC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268" w:type="dxa"/>
          </w:tcPr>
          <w:p w:rsidR="001653AC" w:rsidRPr="002867A4" w:rsidRDefault="001653AC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3969" w:type="dxa"/>
          </w:tcPr>
          <w:p w:rsidR="001653AC" w:rsidRPr="002867A4" w:rsidRDefault="001653AC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3473" w:type="dxa"/>
          </w:tcPr>
          <w:p w:rsidR="001653AC" w:rsidRPr="002867A4" w:rsidRDefault="001653AC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и роботи</w:t>
            </w:r>
          </w:p>
        </w:tc>
        <w:tc>
          <w:tcPr>
            <w:tcW w:w="3189" w:type="dxa"/>
          </w:tcPr>
          <w:p w:rsidR="001653AC" w:rsidRPr="002867A4" w:rsidRDefault="001653AC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є завдання</w:t>
            </w:r>
          </w:p>
        </w:tc>
      </w:tr>
      <w:tr w:rsidR="0091723E" w:rsidRPr="00BF4B20" w:rsidTr="002867A4">
        <w:trPr>
          <w:trHeight w:val="2781"/>
        </w:trPr>
        <w:tc>
          <w:tcPr>
            <w:tcW w:w="1129" w:type="dxa"/>
          </w:tcPr>
          <w:p w:rsidR="0091723E" w:rsidRPr="002867A4" w:rsidRDefault="0091723E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.04</w:t>
            </w:r>
          </w:p>
        </w:tc>
        <w:tc>
          <w:tcPr>
            <w:tcW w:w="993" w:type="dxa"/>
          </w:tcPr>
          <w:p w:rsidR="0091723E" w:rsidRPr="002867A4" w:rsidRDefault="0091723E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</w:tcPr>
          <w:p w:rsidR="0091723E" w:rsidRPr="00BF4B20" w:rsidRDefault="00804DC2" w:rsidP="00804D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. Історія України. Інтегрований курс</w:t>
            </w:r>
          </w:p>
        </w:tc>
        <w:tc>
          <w:tcPr>
            <w:tcW w:w="3969" w:type="dxa"/>
          </w:tcPr>
          <w:p w:rsidR="0091723E" w:rsidRPr="00BF4B20" w:rsidRDefault="00A9682E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. Тематичне оцінювання. Розділ 3. Антична цивілізація.(Теми: Давній Рим за царської та республіканської доби; Римська імперія».</w:t>
            </w:r>
          </w:p>
        </w:tc>
        <w:tc>
          <w:tcPr>
            <w:tcW w:w="3473" w:type="dxa"/>
          </w:tcPr>
          <w:p w:rsidR="00ED49F7" w:rsidRPr="00BF4B20" w:rsidRDefault="00ED49F7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и:</w:t>
            </w:r>
          </w:p>
          <w:p w:rsidR="00ED49F7" w:rsidRPr="00BF4B20" w:rsidRDefault="00853155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ED49F7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zavdannya-dlya-tematichnogo-ocinyuvannya-z-istori-6-klasu-po-temi-starodavniy-rim-za-carsko-ta-respublikansko-dobi-25634.html</w:t>
              </w:r>
            </w:hyperlink>
          </w:p>
        </w:tc>
        <w:tc>
          <w:tcPr>
            <w:tcW w:w="3189" w:type="dxa"/>
          </w:tcPr>
          <w:p w:rsidR="0091723E" w:rsidRPr="00BF4B20" w:rsidRDefault="00A9682E" w:rsidP="00A9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тестові завдання, повторити сторінки 97 – 105.</w:t>
            </w:r>
          </w:p>
        </w:tc>
      </w:tr>
      <w:tr w:rsidR="0091723E" w:rsidRPr="00BF4B20" w:rsidTr="002867A4">
        <w:trPr>
          <w:trHeight w:val="2600"/>
        </w:trPr>
        <w:tc>
          <w:tcPr>
            <w:tcW w:w="1129" w:type="dxa"/>
          </w:tcPr>
          <w:p w:rsidR="0091723E" w:rsidRPr="002867A4" w:rsidRDefault="0091723E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.04</w:t>
            </w:r>
          </w:p>
        </w:tc>
        <w:tc>
          <w:tcPr>
            <w:tcW w:w="993" w:type="dxa"/>
          </w:tcPr>
          <w:p w:rsidR="0091723E" w:rsidRPr="002867A4" w:rsidRDefault="0091723E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268" w:type="dxa"/>
          </w:tcPr>
          <w:p w:rsidR="0091723E" w:rsidRPr="00BF4B20" w:rsidRDefault="00804DC2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3969" w:type="dxa"/>
          </w:tcPr>
          <w:p w:rsidR="0091723E" w:rsidRPr="00BF4B20" w:rsidRDefault="0037398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і землі в складі Угорщини, Молдови та Московії.</w:t>
            </w:r>
            <w:r w:rsidR="00EB6FD8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ктична робота.</w:t>
            </w:r>
          </w:p>
        </w:tc>
        <w:tc>
          <w:tcPr>
            <w:tcW w:w="3473" w:type="dxa"/>
          </w:tcPr>
          <w:p w:rsidR="0091723E" w:rsidRPr="00BF4B20" w:rsidRDefault="00ED49F7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:rsidR="00ED49F7" w:rsidRPr="00BF4B20" w:rsidRDefault="00853155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ED49F7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g5gyvUHiZFc</w:t>
              </w:r>
            </w:hyperlink>
          </w:p>
          <w:p w:rsidR="00ED49F7" w:rsidRPr="00BF4B20" w:rsidRDefault="00ED49F7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dxa"/>
          </w:tcPr>
          <w:p w:rsidR="0091723E" w:rsidRPr="00BF4B20" w:rsidRDefault="00EB6FD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нки</w:t>
            </w:r>
            <w:r w:rsidR="00286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8 – 170 прочитати. </w:t>
            </w:r>
            <w:r w:rsidR="0091723E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орити дати, терміни, сторінки 99 – 106, продовжити</w:t>
            </w:r>
            <w:r w:rsidR="0091723E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у з картами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1723E" w:rsidRPr="00BF4B20" w:rsidTr="002867A4">
        <w:trPr>
          <w:trHeight w:val="2684"/>
        </w:trPr>
        <w:tc>
          <w:tcPr>
            <w:tcW w:w="1129" w:type="dxa"/>
          </w:tcPr>
          <w:p w:rsidR="0091723E" w:rsidRPr="002867A4" w:rsidRDefault="0091723E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1.04</w:t>
            </w:r>
          </w:p>
        </w:tc>
        <w:tc>
          <w:tcPr>
            <w:tcW w:w="993" w:type="dxa"/>
          </w:tcPr>
          <w:p w:rsidR="0091723E" w:rsidRPr="002867A4" w:rsidRDefault="0091723E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268" w:type="dxa"/>
          </w:tcPr>
          <w:p w:rsidR="0091723E" w:rsidRPr="00BF4B20" w:rsidRDefault="00804DC2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3969" w:type="dxa"/>
          </w:tcPr>
          <w:p w:rsidR="0091723E" w:rsidRPr="00BF4B20" w:rsidRDefault="002B774C" w:rsidP="002B77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стрення відносин з Російською Федерацією</w:t>
            </w:r>
            <w:bookmarkStart w:id="0" w:name="_GoBack"/>
            <w:bookmarkEnd w:id="0"/>
            <w:r w:rsidR="0091723E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упація та анексія Росією Криму.</w:t>
            </w:r>
          </w:p>
        </w:tc>
        <w:tc>
          <w:tcPr>
            <w:tcW w:w="3473" w:type="dxa"/>
          </w:tcPr>
          <w:p w:rsidR="00ED49F7" w:rsidRPr="00C92C32" w:rsidRDefault="00ED49F7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2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ео</w:t>
            </w:r>
          </w:p>
          <w:p w:rsidR="0091723E" w:rsidRPr="00C92C32" w:rsidRDefault="00ED49F7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2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ак Россия захватила Крым? Спецпроект | Крым Реалии»</w:t>
            </w:r>
          </w:p>
          <w:p w:rsidR="00ED49F7" w:rsidRPr="00C92C32" w:rsidRDefault="00853155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ED49F7" w:rsidRPr="00C92C32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x6Gy6C8fzdk</w:t>
              </w:r>
            </w:hyperlink>
          </w:p>
          <w:p w:rsidR="00ED49F7" w:rsidRPr="00C92C32" w:rsidRDefault="00ED49F7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dxa"/>
          </w:tcPr>
          <w:p w:rsidR="0091723E" w:rsidRPr="00BF4B20" w:rsidRDefault="00A31ABE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250 – 252</w:t>
            </w:r>
            <w:r w:rsidR="0091723E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овторити сторінки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 – 163. Готуємось до ЗНО: повторяємо матеріал з історії України за 10 клас: повторити розділ 1. «Україна в роки Першої світової війни».</w:t>
            </w:r>
          </w:p>
        </w:tc>
      </w:tr>
      <w:tr w:rsidR="0091723E" w:rsidRPr="00BF4B20" w:rsidTr="002867A4">
        <w:trPr>
          <w:trHeight w:val="128"/>
        </w:trPr>
        <w:tc>
          <w:tcPr>
            <w:tcW w:w="1129" w:type="dxa"/>
          </w:tcPr>
          <w:p w:rsidR="0091723E" w:rsidRPr="002867A4" w:rsidRDefault="00386E45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  <w:r w:rsidR="0091723E"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4</w:t>
            </w:r>
          </w:p>
        </w:tc>
        <w:tc>
          <w:tcPr>
            <w:tcW w:w="993" w:type="dxa"/>
          </w:tcPr>
          <w:p w:rsidR="0091723E" w:rsidRPr="002867A4" w:rsidRDefault="0091723E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 w:rsidR="0091723E" w:rsidRPr="00BF4B20" w:rsidRDefault="00804DC2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3969" w:type="dxa"/>
          </w:tcPr>
          <w:p w:rsidR="0091723E" w:rsidRPr="00BF4B20" w:rsidRDefault="004F0D83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и Речі Посполитої: зміни в становищі правобережної України  та західноукраїнських земель.</w:t>
            </w:r>
          </w:p>
        </w:tc>
        <w:tc>
          <w:tcPr>
            <w:tcW w:w="3473" w:type="dxa"/>
          </w:tcPr>
          <w:p w:rsidR="00ED49F7" w:rsidRPr="00BF4B20" w:rsidRDefault="00251721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и Польщі:їх історичне значення та наслідки для українських земель</w:t>
            </w:r>
          </w:p>
          <w:p w:rsidR="00ED49F7" w:rsidRPr="00BF4B20" w:rsidRDefault="00853155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ED49F7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znoclub.com/istoriya-ukrainy/567-podili-polshchi-jikh-naslidki.html</w:t>
              </w:r>
            </w:hyperlink>
          </w:p>
        </w:tc>
        <w:tc>
          <w:tcPr>
            <w:tcW w:w="3189" w:type="dxa"/>
          </w:tcPr>
          <w:p w:rsidR="0091723E" w:rsidRPr="00BF4B20" w:rsidRDefault="0091723E" w:rsidP="004F0D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</w:t>
            </w:r>
            <w:r w:rsidR="004F0D83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торінки 231 – 232, повторити сторінки  96 – 102, позначити на контурній карті поділи Речі Посполитої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1723E" w:rsidRPr="00BF4B20" w:rsidTr="002867A4">
        <w:trPr>
          <w:trHeight w:val="128"/>
        </w:trPr>
        <w:tc>
          <w:tcPr>
            <w:tcW w:w="1129" w:type="dxa"/>
          </w:tcPr>
          <w:p w:rsidR="0091723E" w:rsidRPr="002867A4" w:rsidRDefault="00386E45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  <w:r w:rsidR="0091723E"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4</w:t>
            </w:r>
          </w:p>
        </w:tc>
        <w:tc>
          <w:tcPr>
            <w:tcW w:w="993" w:type="dxa"/>
          </w:tcPr>
          <w:p w:rsidR="0091723E" w:rsidRPr="002867A4" w:rsidRDefault="0091723E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</w:tcPr>
          <w:p w:rsidR="0091723E" w:rsidRPr="00BF4B20" w:rsidRDefault="00804DC2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3969" w:type="dxa"/>
          </w:tcPr>
          <w:p w:rsidR="0091723E" w:rsidRPr="00BF4B20" w:rsidRDefault="00FE32CD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ір окупантам. Український визвольний рух. Проголошення Акта відновлення Акта відновлення Української держави.</w:t>
            </w:r>
          </w:p>
        </w:tc>
        <w:tc>
          <w:tcPr>
            <w:tcW w:w="3473" w:type="dxa"/>
          </w:tcPr>
          <w:p w:rsidR="00251721" w:rsidRPr="00BF4B20" w:rsidRDefault="00251721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ий національний інститут пам’яті:</w:t>
            </w:r>
          </w:p>
          <w:p w:rsidR="00251721" w:rsidRPr="00BF4B20" w:rsidRDefault="00853155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251721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old.uinp.gov.ua/news/30-chervnya-1941-go-75-rokiv-tomu-progolosili-akt-vidnovlennya-ukrainskoi-derzhavnosti</w:t>
              </w:r>
            </w:hyperlink>
          </w:p>
        </w:tc>
        <w:tc>
          <w:tcPr>
            <w:tcW w:w="3189" w:type="dxa"/>
          </w:tcPr>
          <w:p w:rsidR="0091723E" w:rsidRPr="00BF4B20" w:rsidRDefault="00FE32CD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262 – 264,</w:t>
            </w:r>
            <w:r w:rsidR="00DC6CC6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75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82; повторити сторінки 122 – 130, заповнити контурну карту; скласти характеристику історичного портрета діяча.</w:t>
            </w:r>
          </w:p>
        </w:tc>
      </w:tr>
      <w:tr w:rsidR="0091723E" w:rsidRPr="00BF4B20" w:rsidTr="002867A4">
        <w:trPr>
          <w:trHeight w:val="2010"/>
        </w:trPr>
        <w:tc>
          <w:tcPr>
            <w:tcW w:w="1129" w:type="dxa"/>
          </w:tcPr>
          <w:p w:rsidR="0091723E" w:rsidRPr="002867A4" w:rsidRDefault="00386E45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  <w:r w:rsidR="0091723E"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04</w:t>
            </w:r>
          </w:p>
        </w:tc>
        <w:tc>
          <w:tcPr>
            <w:tcW w:w="993" w:type="dxa"/>
          </w:tcPr>
          <w:p w:rsidR="0091723E" w:rsidRPr="002867A4" w:rsidRDefault="0091723E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268" w:type="dxa"/>
          </w:tcPr>
          <w:p w:rsidR="0091723E" w:rsidRPr="00BF4B20" w:rsidRDefault="00804DC2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3969" w:type="dxa"/>
          </w:tcPr>
          <w:p w:rsidR="0091723E" w:rsidRPr="00BF4B20" w:rsidRDefault="00811166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 розрядки в міжнародній політиці. Гельсінська конференція</w:t>
            </w:r>
            <w:r w:rsidR="00934D49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975 р.</w:t>
            </w:r>
          </w:p>
        </w:tc>
        <w:tc>
          <w:tcPr>
            <w:tcW w:w="3473" w:type="dxa"/>
          </w:tcPr>
          <w:p w:rsidR="0091723E" w:rsidRPr="00BF4B20" w:rsidRDefault="00251721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тестових запитань:</w:t>
            </w:r>
          </w:p>
          <w:p w:rsidR="00251721" w:rsidRPr="00BF4B20" w:rsidRDefault="00853155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251721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test/period-rozryadki-v-mizhnarodniy-politici-74449.html</w:t>
              </w:r>
            </w:hyperlink>
          </w:p>
          <w:p w:rsidR="00251721" w:rsidRPr="00BF4B20" w:rsidRDefault="00251721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dxa"/>
          </w:tcPr>
          <w:p w:rsidR="0091723E" w:rsidRPr="00BF4B20" w:rsidRDefault="00934D49" w:rsidP="00934D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185 - 195, повторити сторінки  104 – 115. Письмово відповісти на запитання «Чи була розрядка закономірним явищем</w:t>
            </w:r>
          </w:p>
        </w:tc>
      </w:tr>
      <w:tr w:rsidR="00A674B7" w:rsidRPr="00BF4B20" w:rsidTr="002867A4">
        <w:trPr>
          <w:trHeight w:val="128"/>
        </w:trPr>
        <w:tc>
          <w:tcPr>
            <w:tcW w:w="1129" w:type="dxa"/>
          </w:tcPr>
          <w:p w:rsidR="00A674B7" w:rsidRPr="002867A4" w:rsidRDefault="00A674B7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1.04</w:t>
            </w:r>
          </w:p>
        </w:tc>
        <w:tc>
          <w:tcPr>
            <w:tcW w:w="993" w:type="dxa"/>
          </w:tcPr>
          <w:p w:rsidR="00A674B7" w:rsidRPr="002867A4" w:rsidRDefault="00A674B7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 w:rsidR="00A674B7" w:rsidRPr="00BF4B20" w:rsidRDefault="00804DC2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3969" w:type="dxa"/>
          </w:tcPr>
          <w:p w:rsidR="00A674B7" w:rsidRPr="00BF4B20" w:rsidRDefault="004F0D83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о – практичне заняття.</w:t>
            </w:r>
            <w:r w:rsidR="00B62D80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значити на контурній карті регіони, що у XVIII ст. зберігали ознаки української державності, землі, що потрапили під владу імперій.</w:t>
            </w:r>
          </w:p>
        </w:tc>
        <w:tc>
          <w:tcPr>
            <w:tcW w:w="3473" w:type="dxa"/>
          </w:tcPr>
          <w:p w:rsidR="00251721" w:rsidRPr="00BF4B20" w:rsidRDefault="00251721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о – практичне заняття.</w:t>
            </w:r>
          </w:p>
          <w:p w:rsidR="00251721" w:rsidRPr="00BF4B20" w:rsidRDefault="00251721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1721" w:rsidRPr="00BF4B20" w:rsidRDefault="00853155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251721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zoshit-dlya-praktichnih-robit-z-istori-ukra-ni-8-kl-104912.html</w:t>
              </w:r>
            </w:hyperlink>
          </w:p>
        </w:tc>
        <w:tc>
          <w:tcPr>
            <w:tcW w:w="3189" w:type="dxa"/>
          </w:tcPr>
          <w:p w:rsidR="00A674B7" w:rsidRPr="00BF4B20" w:rsidRDefault="00B62D80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інчити практичну роботу, повторити сторінки  102 – 109, повторити дати, терміни.</w:t>
            </w:r>
          </w:p>
        </w:tc>
      </w:tr>
      <w:tr w:rsidR="00386E45" w:rsidRPr="00BF4B20" w:rsidTr="002867A4">
        <w:trPr>
          <w:trHeight w:val="128"/>
        </w:trPr>
        <w:tc>
          <w:tcPr>
            <w:tcW w:w="1129" w:type="dxa"/>
          </w:tcPr>
          <w:p w:rsidR="00386E45" w:rsidRPr="002867A4" w:rsidRDefault="00386E45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.04</w:t>
            </w:r>
          </w:p>
        </w:tc>
        <w:tc>
          <w:tcPr>
            <w:tcW w:w="993" w:type="dxa"/>
          </w:tcPr>
          <w:p w:rsidR="00386E45" w:rsidRPr="002867A4" w:rsidRDefault="00386E45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</w:tcPr>
          <w:p w:rsidR="00386E45" w:rsidRPr="00BF4B20" w:rsidRDefault="00804DC2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3969" w:type="dxa"/>
          </w:tcPr>
          <w:p w:rsidR="00386E45" w:rsidRPr="00BF4B20" w:rsidRDefault="00DC6CC6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упація України військами Німеччини та її союзниками. Новий порядок. Колабораціонізм.</w:t>
            </w:r>
          </w:p>
        </w:tc>
        <w:tc>
          <w:tcPr>
            <w:tcW w:w="3473" w:type="dxa"/>
          </w:tcPr>
          <w:p w:rsidR="00251721" w:rsidRPr="00BF4B20" w:rsidRDefault="00251721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:rsidR="00386E45" w:rsidRPr="00BF4B20" w:rsidRDefault="00853155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251721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joxXyw1aFr8</w:t>
              </w:r>
            </w:hyperlink>
          </w:p>
          <w:p w:rsidR="00251721" w:rsidRPr="00BF4B20" w:rsidRDefault="00251721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dxa"/>
          </w:tcPr>
          <w:p w:rsidR="00386E45" w:rsidRPr="00BF4B20" w:rsidRDefault="00DC6CC6" w:rsidP="00DC6C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рацювати сторінки</w:t>
            </w:r>
            <w:r w:rsidR="00934D49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22B35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5 – 271. </w:t>
            </w:r>
            <w:r w:rsidR="00386E45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торити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нки 131 – 139; заповнити контурну карту; вивчити дати, терміни.</w:t>
            </w:r>
          </w:p>
        </w:tc>
      </w:tr>
      <w:tr w:rsidR="00386E45" w:rsidRPr="00BF4B20" w:rsidTr="002867A4">
        <w:trPr>
          <w:trHeight w:val="2895"/>
        </w:trPr>
        <w:tc>
          <w:tcPr>
            <w:tcW w:w="1129" w:type="dxa"/>
          </w:tcPr>
          <w:p w:rsidR="00386E45" w:rsidRPr="002867A4" w:rsidRDefault="00386E45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.04</w:t>
            </w:r>
          </w:p>
        </w:tc>
        <w:tc>
          <w:tcPr>
            <w:tcW w:w="993" w:type="dxa"/>
          </w:tcPr>
          <w:p w:rsidR="00386E45" w:rsidRPr="002867A4" w:rsidRDefault="00386E45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 w:rsidR="00386E45" w:rsidRPr="00BF4B20" w:rsidRDefault="00804DC2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3969" w:type="dxa"/>
          </w:tcPr>
          <w:p w:rsidR="00386E45" w:rsidRPr="00BF4B20" w:rsidRDefault="00F82C51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нії Великої Британії в Північній Америці.</w:t>
            </w:r>
            <w:r w:rsidR="00A95CE6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1115B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екларація незалежності» 4 липня 1776 р. Утворення США. Конституція США.</w:t>
            </w:r>
          </w:p>
        </w:tc>
        <w:tc>
          <w:tcPr>
            <w:tcW w:w="3473" w:type="dxa"/>
          </w:tcPr>
          <w:p w:rsidR="00386E45" w:rsidRPr="00BF4B20" w:rsidRDefault="00251721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ові завдання:</w:t>
            </w:r>
          </w:p>
          <w:p w:rsidR="00251721" w:rsidRPr="00BF4B20" w:rsidRDefault="00853155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="00251721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test/koloni-veliko-britani-v-pivnichniy-americi-deklaraciya-nezalezhnosti-viyna-za-nezalezhnist-utvorennya-ssha-konstituciya-ssha-8264.html</w:t>
              </w:r>
            </w:hyperlink>
          </w:p>
          <w:p w:rsidR="00251721" w:rsidRPr="00BF4B20" w:rsidRDefault="00251721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dxa"/>
          </w:tcPr>
          <w:p w:rsidR="00386E45" w:rsidRPr="00BF4B20" w:rsidRDefault="00386E45" w:rsidP="003111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</w:t>
            </w:r>
            <w:r w:rsidR="0031115B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інки 210 – 221, записати терміни, п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торити</w:t>
            </w:r>
            <w:r w:rsidR="0031115B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інки 76 – 85,</w:t>
            </w:r>
            <w:r w:rsidR="00286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1115B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торити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ти</w:t>
            </w:r>
            <w:r w:rsidR="0031115B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</w:tc>
      </w:tr>
      <w:tr w:rsidR="00386E45" w:rsidRPr="00BF4B20" w:rsidTr="002867A4">
        <w:trPr>
          <w:trHeight w:val="128"/>
        </w:trPr>
        <w:tc>
          <w:tcPr>
            <w:tcW w:w="1129" w:type="dxa"/>
          </w:tcPr>
          <w:p w:rsidR="00386E45" w:rsidRPr="002867A4" w:rsidRDefault="00386E45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.04</w:t>
            </w:r>
          </w:p>
        </w:tc>
        <w:tc>
          <w:tcPr>
            <w:tcW w:w="993" w:type="dxa"/>
          </w:tcPr>
          <w:p w:rsidR="00386E45" w:rsidRPr="002867A4" w:rsidRDefault="00386E45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268" w:type="dxa"/>
          </w:tcPr>
          <w:p w:rsidR="00386E45" w:rsidRPr="00BF4B20" w:rsidRDefault="00804DC2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3969" w:type="dxa"/>
          </w:tcPr>
          <w:p w:rsidR="00386E45" w:rsidRPr="00BF4B20" w:rsidRDefault="00A31ABE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ройна агресія Росії на сході України.</w:t>
            </w:r>
          </w:p>
        </w:tc>
        <w:tc>
          <w:tcPr>
            <w:tcW w:w="3473" w:type="dxa"/>
          </w:tcPr>
          <w:p w:rsidR="009B7F17" w:rsidRPr="00BF4B20" w:rsidRDefault="00251721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:rsidR="00251721" w:rsidRPr="00BF4B20" w:rsidRDefault="00251721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lang w:val="uk-UA"/>
              </w:rPr>
              <w:t xml:space="preserve">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есія Росії проти України</w:t>
            </w:r>
            <w:r w:rsidR="009B7F17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1.12.2016)</w:t>
            </w:r>
          </w:p>
          <w:p w:rsidR="00251721" w:rsidRPr="00BF4B20" w:rsidRDefault="00251721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1721" w:rsidRPr="00BF4B20" w:rsidRDefault="00853155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="00251721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fRxyHkiHKm4</w:t>
              </w:r>
            </w:hyperlink>
          </w:p>
          <w:p w:rsidR="00251721" w:rsidRPr="00BF4B20" w:rsidRDefault="00251721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dxa"/>
          </w:tcPr>
          <w:p w:rsidR="00386E45" w:rsidRPr="00BF4B20" w:rsidRDefault="00A31ABE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252</w:t>
            </w:r>
            <w:r w:rsidR="00386E45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6</w:t>
            </w:r>
            <w:r w:rsidR="00386E45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повторити сторінки </w:t>
            </w:r>
            <w:r w:rsidR="00E31427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 – 172. Готуємось до ЗНО: повторити розділ 2. Українська революція (10 клас), виконати тестові завдання, повторити  Універсали.</w:t>
            </w:r>
          </w:p>
        </w:tc>
      </w:tr>
      <w:tr w:rsidR="00386E45" w:rsidRPr="00BF4B20" w:rsidTr="002867A4">
        <w:trPr>
          <w:trHeight w:val="128"/>
        </w:trPr>
        <w:tc>
          <w:tcPr>
            <w:tcW w:w="1129" w:type="dxa"/>
          </w:tcPr>
          <w:p w:rsidR="00386E45" w:rsidRPr="002867A4" w:rsidRDefault="00386E45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2.04</w:t>
            </w:r>
          </w:p>
        </w:tc>
        <w:tc>
          <w:tcPr>
            <w:tcW w:w="993" w:type="dxa"/>
          </w:tcPr>
          <w:p w:rsidR="00386E45" w:rsidRPr="002867A4" w:rsidRDefault="00386E45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</w:tcPr>
          <w:p w:rsidR="00386E45" w:rsidRPr="00BF4B20" w:rsidRDefault="00804DC2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3969" w:type="dxa"/>
          </w:tcPr>
          <w:p w:rsidR="00386E45" w:rsidRPr="00BF4B20" w:rsidRDefault="004C7369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римка Радянським Союзом гітлерівського режиму в 1933 – 1941 рр. Радянсько – німецький пакт про ненапад і таємні протоколи до нього.</w:t>
            </w:r>
          </w:p>
        </w:tc>
        <w:tc>
          <w:tcPr>
            <w:tcW w:w="3473" w:type="dxa"/>
          </w:tcPr>
          <w:p w:rsidR="00386E45" w:rsidRPr="00BF4B20" w:rsidRDefault="009B7F17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FE49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одимир Газін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E49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E49F9" w:rsidRPr="00FE49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FE49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Гітлер: друзі чи вороги?» (2018)</w:t>
            </w:r>
          </w:p>
          <w:p w:rsidR="009B7F17" w:rsidRPr="00BF4B20" w:rsidRDefault="00853155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="009B7F17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dt.ua/HISTORY/stalin-i-gitler-druzi-vorogi-283538_.html</w:t>
              </w:r>
            </w:hyperlink>
          </w:p>
          <w:p w:rsidR="009B7F17" w:rsidRPr="00BF4B20" w:rsidRDefault="009B7F17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dxa"/>
          </w:tcPr>
          <w:p w:rsidR="00386E45" w:rsidRPr="00BF4B20" w:rsidRDefault="004C7369" w:rsidP="004C73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нки 155 – 158 опрацювати;</w:t>
            </w:r>
            <w:r w:rsidR="00386E45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сторінки 71 - 75; заповнити контурну карту.</w:t>
            </w:r>
          </w:p>
        </w:tc>
      </w:tr>
      <w:tr w:rsidR="00386E45" w:rsidRPr="00BF4B20" w:rsidTr="002867A4">
        <w:trPr>
          <w:trHeight w:val="1447"/>
        </w:trPr>
        <w:tc>
          <w:tcPr>
            <w:tcW w:w="1129" w:type="dxa"/>
          </w:tcPr>
          <w:p w:rsidR="00386E45" w:rsidRPr="002867A4" w:rsidRDefault="00012DC0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  <w:r w:rsidR="00386E45"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4</w:t>
            </w:r>
          </w:p>
        </w:tc>
        <w:tc>
          <w:tcPr>
            <w:tcW w:w="993" w:type="dxa"/>
          </w:tcPr>
          <w:p w:rsidR="00386E45" w:rsidRPr="002867A4" w:rsidRDefault="00386E45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</w:tcPr>
          <w:p w:rsidR="00386E45" w:rsidRPr="00BF4B20" w:rsidRDefault="00804DC2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3969" w:type="dxa"/>
          </w:tcPr>
          <w:p w:rsidR="00386E45" w:rsidRPr="00BF4B20" w:rsidRDefault="00012DC0" w:rsidP="00012D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в геополітичних планах  Російської, Німецької, Австро – Угорської імперій на зламі XІX -   XX ст. Практичне заняття. Простежити динаміку міжнародних відносин у другій половині XІX -  на початку XX ст. , результати представити в резюме.</w:t>
            </w:r>
          </w:p>
        </w:tc>
        <w:tc>
          <w:tcPr>
            <w:tcW w:w="3473" w:type="dxa"/>
          </w:tcPr>
          <w:p w:rsidR="009B7F17" w:rsidRDefault="00460B75" w:rsidP="00BF4B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кція: </w:t>
            </w:r>
          </w:p>
          <w:p w:rsidR="00BF4B20" w:rsidRPr="00BF4B20" w:rsidRDefault="00853155" w:rsidP="00BF4B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9" w:history="1">
              <w:r w:rsidR="00FE49F9" w:rsidRPr="009F774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utt.ly/7tGT5T7</w:t>
              </w:r>
            </w:hyperlink>
            <w:r w:rsidR="00FE49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89" w:type="dxa"/>
          </w:tcPr>
          <w:p w:rsidR="00386E45" w:rsidRPr="00BF4B20" w:rsidRDefault="00012DC0" w:rsidP="00012D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розділ  4</w:t>
            </w:r>
            <w:r w:rsidR="00386E45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ати., терміни)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сторінки 97 – 102.</w:t>
            </w:r>
          </w:p>
        </w:tc>
      </w:tr>
      <w:tr w:rsidR="00386E45" w:rsidRPr="00BF4B20" w:rsidTr="002867A4">
        <w:trPr>
          <w:trHeight w:val="128"/>
        </w:trPr>
        <w:tc>
          <w:tcPr>
            <w:tcW w:w="1129" w:type="dxa"/>
          </w:tcPr>
          <w:p w:rsidR="00386E45" w:rsidRPr="002867A4" w:rsidRDefault="00386E45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.04</w:t>
            </w:r>
          </w:p>
        </w:tc>
        <w:tc>
          <w:tcPr>
            <w:tcW w:w="993" w:type="dxa"/>
          </w:tcPr>
          <w:p w:rsidR="00386E45" w:rsidRPr="002867A4" w:rsidRDefault="00386E45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</w:tcPr>
          <w:p w:rsidR="00386E45" w:rsidRPr="00BF4B20" w:rsidRDefault="00804DC2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3969" w:type="dxa"/>
          </w:tcPr>
          <w:p w:rsidR="00386E45" w:rsidRPr="00BF4B20" w:rsidRDefault="0066264D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VІІ. Україна, Європа, світ.</w:t>
            </w:r>
          </w:p>
          <w:p w:rsidR="0066264D" w:rsidRPr="00BF4B20" w:rsidRDefault="0066264D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грація та глобалізація.</w:t>
            </w:r>
          </w:p>
        </w:tc>
        <w:tc>
          <w:tcPr>
            <w:tcW w:w="3473" w:type="dxa"/>
          </w:tcPr>
          <w:p w:rsidR="00386E45" w:rsidRPr="00BF4B20" w:rsidRDefault="00460B75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</w:t>
            </w:r>
          </w:p>
          <w:p w:rsidR="00460B75" w:rsidRPr="00BF4B20" w:rsidRDefault="00853155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0" w:history="1">
              <w:r w:rsidR="00BF4B20" w:rsidRPr="009F774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www.dnu.dp.ua/docs/ndc/works/26.pdf</w:t>
              </w:r>
            </w:hyperlink>
          </w:p>
          <w:p w:rsidR="00460B75" w:rsidRPr="00BF4B20" w:rsidRDefault="00460B75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0B75" w:rsidRPr="00BF4B20" w:rsidRDefault="00460B75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dxa"/>
          </w:tcPr>
          <w:p w:rsidR="00386E45" w:rsidRPr="00BF4B20" w:rsidRDefault="0066264D" w:rsidP="00662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195– 198</w:t>
            </w:r>
            <w:r w:rsidR="00386E45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писати та запам’ятати терміни, повторити тему 3.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</w:tr>
      <w:tr w:rsidR="00386E45" w:rsidRPr="00BF4B20" w:rsidTr="002867A4">
        <w:trPr>
          <w:trHeight w:val="128"/>
        </w:trPr>
        <w:tc>
          <w:tcPr>
            <w:tcW w:w="1129" w:type="dxa"/>
          </w:tcPr>
          <w:p w:rsidR="00386E45" w:rsidRPr="002867A4" w:rsidRDefault="00386E45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.04</w:t>
            </w:r>
          </w:p>
        </w:tc>
        <w:tc>
          <w:tcPr>
            <w:tcW w:w="993" w:type="dxa"/>
          </w:tcPr>
          <w:p w:rsidR="00386E45" w:rsidRPr="002867A4" w:rsidRDefault="00386E45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:rsidR="00386E45" w:rsidRPr="00BF4B20" w:rsidRDefault="00804DC2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 до історії</w:t>
            </w:r>
          </w:p>
        </w:tc>
        <w:tc>
          <w:tcPr>
            <w:tcW w:w="3969" w:type="dxa"/>
          </w:tcPr>
          <w:p w:rsidR="00386E45" w:rsidRPr="00BF4B20" w:rsidRDefault="00C426C7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е має минуле, або як винаходи змінюють буденне життя. Практична робота. </w:t>
            </w:r>
          </w:p>
        </w:tc>
        <w:tc>
          <w:tcPr>
            <w:tcW w:w="3473" w:type="dxa"/>
          </w:tcPr>
          <w:p w:rsidR="00386E45" w:rsidRPr="00BF4B20" w:rsidRDefault="00853155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1" w:history="1">
              <w:r w:rsidR="00460B75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chasi.com/2018/12/26/tablytsya-proryvnyh-tehnologij/</w:t>
              </w:r>
            </w:hyperlink>
          </w:p>
          <w:p w:rsidR="00460B75" w:rsidRPr="00BF4B20" w:rsidRDefault="00460B75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dxa"/>
          </w:tcPr>
          <w:p w:rsidR="00386E45" w:rsidRPr="00BF4B20" w:rsidRDefault="00C426C7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нки 187 – 193 прочитати, повторити сторінки 90 – 98.</w:t>
            </w:r>
          </w:p>
        </w:tc>
      </w:tr>
      <w:tr w:rsidR="00386E45" w:rsidRPr="00BF4B20" w:rsidTr="002867A4">
        <w:trPr>
          <w:trHeight w:val="2600"/>
        </w:trPr>
        <w:tc>
          <w:tcPr>
            <w:tcW w:w="1129" w:type="dxa"/>
          </w:tcPr>
          <w:p w:rsidR="00386E45" w:rsidRPr="002867A4" w:rsidRDefault="00386E45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3.04</w:t>
            </w:r>
          </w:p>
        </w:tc>
        <w:tc>
          <w:tcPr>
            <w:tcW w:w="993" w:type="dxa"/>
          </w:tcPr>
          <w:p w:rsidR="00386E45" w:rsidRPr="002867A4" w:rsidRDefault="00386E45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268" w:type="dxa"/>
          </w:tcPr>
          <w:p w:rsidR="00386E45" w:rsidRPr="00BF4B20" w:rsidRDefault="00804DC2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3969" w:type="dxa"/>
          </w:tcPr>
          <w:p w:rsidR="00386E45" w:rsidRPr="00BF4B20" w:rsidRDefault="009E68E6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ворення Османської імперії. (Битва на Косовому полі 1389 р.,1453 р. – штурм Константинополя)</w:t>
            </w:r>
          </w:p>
        </w:tc>
        <w:tc>
          <w:tcPr>
            <w:tcW w:w="3473" w:type="dxa"/>
          </w:tcPr>
          <w:p w:rsidR="00460B75" w:rsidRPr="00BF4B20" w:rsidRDefault="00460B75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сманські війни в Європі»</w:t>
            </w:r>
          </w:p>
          <w:p w:rsidR="00460B75" w:rsidRPr="00BF4B20" w:rsidRDefault="00853155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2" w:history="1">
              <w:r w:rsidR="00460B75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wikiwand.com/uk/%D0%9E%D1%81%D0%BC%D0%B0%D0%BD%D1%81%D1%8C%D0%BA%D1%96_%D0%B2%D1%96%D0%B9%D0%BD%D0%B8_%D0%B2_%D0%84%D0%B2%D1%80%D0%BE%D0%BF%D1%96</w:t>
              </w:r>
            </w:hyperlink>
          </w:p>
          <w:p w:rsidR="00460B75" w:rsidRPr="00BF4B20" w:rsidRDefault="00460B75" w:rsidP="00460B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dxa"/>
          </w:tcPr>
          <w:p w:rsidR="00386E45" w:rsidRPr="00BF4B20" w:rsidRDefault="00386E45" w:rsidP="009E68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читати   сторінки </w:t>
            </w:r>
            <w:r w:rsidR="009E68E6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 – 197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значити на контурній карті</w:t>
            </w:r>
            <w:r w:rsidR="009E68E6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сманську імперію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8274F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я битв,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торити  </w:t>
            </w:r>
            <w:r w:rsidR="0098274F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рінки 88 – 96,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.</w:t>
            </w:r>
          </w:p>
        </w:tc>
      </w:tr>
      <w:tr w:rsidR="00386E45" w:rsidRPr="00BF4B20" w:rsidTr="002867A4">
        <w:trPr>
          <w:trHeight w:val="2497"/>
        </w:trPr>
        <w:tc>
          <w:tcPr>
            <w:tcW w:w="1129" w:type="dxa"/>
          </w:tcPr>
          <w:p w:rsidR="00386E45" w:rsidRPr="002867A4" w:rsidRDefault="00386E45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.04</w:t>
            </w:r>
          </w:p>
        </w:tc>
        <w:tc>
          <w:tcPr>
            <w:tcW w:w="993" w:type="dxa"/>
          </w:tcPr>
          <w:p w:rsidR="00386E45" w:rsidRPr="002867A4" w:rsidRDefault="00386E45" w:rsidP="0028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6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</w:tcPr>
          <w:p w:rsidR="00386E45" w:rsidRPr="00BF4B20" w:rsidRDefault="00804DC2" w:rsidP="00804D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. Історія України. Інтегрований курс</w:t>
            </w:r>
          </w:p>
        </w:tc>
        <w:tc>
          <w:tcPr>
            <w:tcW w:w="3969" w:type="dxa"/>
          </w:tcPr>
          <w:p w:rsidR="00386E45" w:rsidRPr="00BF4B20" w:rsidRDefault="004C0CE6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 Великого переселення народів. (Аттіла – вождь гунської держави у 435 р.)</w:t>
            </w:r>
          </w:p>
        </w:tc>
        <w:tc>
          <w:tcPr>
            <w:tcW w:w="3473" w:type="dxa"/>
          </w:tcPr>
          <w:p w:rsidR="00460B75" w:rsidRPr="00BF4B20" w:rsidRDefault="00460B75" w:rsidP="00460B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6E45" w:rsidRPr="00BF4B20" w:rsidRDefault="00460B75" w:rsidP="00460B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 "Аттіла - король гунів»</w:t>
            </w:r>
          </w:p>
          <w:p w:rsidR="00BE0A8E" w:rsidRPr="00BF4B20" w:rsidRDefault="00BE0A8E" w:rsidP="00460B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0A8E" w:rsidRPr="00BF4B20" w:rsidRDefault="00853155" w:rsidP="00460B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3" w:history="1">
              <w:r w:rsidR="00BE0A8E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prezentaciya-attila---korol-guniv-33066.html</w:t>
              </w:r>
            </w:hyperlink>
          </w:p>
          <w:p w:rsidR="00BE0A8E" w:rsidRPr="00BF4B20" w:rsidRDefault="00BE0A8E" w:rsidP="00460B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dxa"/>
          </w:tcPr>
          <w:p w:rsidR="00386E45" w:rsidRPr="00BF4B20" w:rsidRDefault="004C0CE6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 сторінки 215</w:t>
            </w:r>
            <w:r w:rsidR="00386E45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</w:t>
            </w:r>
            <w:r w:rsidR="00386E45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торити сторінки 105 – 112, позначити на контурній карті набіги гунів, припинення  існування Західної Римської імперії</w:t>
            </w:r>
            <w:r w:rsidR="00386E45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1653AC" w:rsidRPr="00BF4B20" w:rsidRDefault="001653AC" w:rsidP="00B93FE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653AC" w:rsidRPr="00BF4B20" w:rsidSect="00FF0DA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155" w:rsidRDefault="00853155" w:rsidP="0089352D">
      <w:pPr>
        <w:spacing w:after="0" w:line="240" w:lineRule="auto"/>
      </w:pPr>
      <w:r>
        <w:separator/>
      </w:r>
    </w:p>
  </w:endnote>
  <w:endnote w:type="continuationSeparator" w:id="0">
    <w:p w:rsidR="00853155" w:rsidRDefault="00853155" w:rsidP="0089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155" w:rsidRDefault="00853155" w:rsidP="0089352D">
      <w:pPr>
        <w:spacing w:after="0" w:line="240" w:lineRule="auto"/>
      </w:pPr>
      <w:r>
        <w:separator/>
      </w:r>
    </w:p>
  </w:footnote>
  <w:footnote w:type="continuationSeparator" w:id="0">
    <w:p w:rsidR="00853155" w:rsidRDefault="00853155" w:rsidP="0089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DE4"/>
    <w:multiLevelType w:val="hybridMultilevel"/>
    <w:tmpl w:val="D86AE60E"/>
    <w:lvl w:ilvl="0" w:tplc="9C4A46FE">
      <w:start w:val="8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1095"/>
    <w:multiLevelType w:val="hybridMultilevel"/>
    <w:tmpl w:val="26A048CA"/>
    <w:lvl w:ilvl="0" w:tplc="FFEA623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11799"/>
    <w:multiLevelType w:val="hybridMultilevel"/>
    <w:tmpl w:val="D86AE60E"/>
    <w:lvl w:ilvl="0" w:tplc="9C4A46FE">
      <w:start w:val="8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E1F36"/>
    <w:multiLevelType w:val="hybridMultilevel"/>
    <w:tmpl w:val="D86AE60E"/>
    <w:lvl w:ilvl="0" w:tplc="9C4A46FE">
      <w:start w:val="8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B9"/>
    <w:rsid w:val="00001AF1"/>
    <w:rsid w:val="00012DC0"/>
    <w:rsid w:val="000312A0"/>
    <w:rsid w:val="000564AB"/>
    <w:rsid w:val="00062037"/>
    <w:rsid w:val="000710BD"/>
    <w:rsid w:val="000B65F0"/>
    <w:rsid w:val="000B70C3"/>
    <w:rsid w:val="000C1136"/>
    <w:rsid w:val="000E1CE2"/>
    <w:rsid w:val="000E7211"/>
    <w:rsid w:val="000F2F5B"/>
    <w:rsid w:val="001038BB"/>
    <w:rsid w:val="00115643"/>
    <w:rsid w:val="00133204"/>
    <w:rsid w:val="001546F0"/>
    <w:rsid w:val="001653AC"/>
    <w:rsid w:val="001C65CF"/>
    <w:rsid w:val="00251721"/>
    <w:rsid w:val="002659D9"/>
    <w:rsid w:val="002867A4"/>
    <w:rsid w:val="002B774C"/>
    <w:rsid w:val="002C23A4"/>
    <w:rsid w:val="002D7275"/>
    <w:rsid w:val="002E5EF9"/>
    <w:rsid w:val="002F007D"/>
    <w:rsid w:val="00305221"/>
    <w:rsid w:val="0031115B"/>
    <w:rsid w:val="00315439"/>
    <w:rsid w:val="00332BB9"/>
    <w:rsid w:val="003350DE"/>
    <w:rsid w:val="00350146"/>
    <w:rsid w:val="00373988"/>
    <w:rsid w:val="00382BE0"/>
    <w:rsid w:val="003831D7"/>
    <w:rsid w:val="00386E45"/>
    <w:rsid w:val="003903DE"/>
    <w:rsid w:val="003A0A33"/>
    <w:rsid w:val="003C26A6"/>
    <w:rsid w:val="003D20CF"/>
    <w:rsid w:val="00420819"/>
    <w:rsid w:val="00420821"/>
    <w:rsid w:val="0044635D"/>
    <w:rsid w:val="00460B75"/>
    <w:rsid w:val="00463A69"/>
    <w:rsid w:val="004B4EA3"/>
    <w:rsid w:val="004C0CE6"/>
    <w:rsid w:val="004C7369"/>
    <w:rsid w:val="004D3A70"/>
    <w:rsid w:val="004F0D83"/>
    <w:rsid w:val="00563A94"/>
    <w:rsid w:val="005910FC"/>
    <w:rsid w:val="005960CF"/>
    <w:rsid w:val="005E41DC"/>
    <w:rsid w:val="0066264D"/>
    <w:rsid w:val="00670C57"/>
    <w:rsid w:val="00681F19"/>
    <w:rsid w:val="00686043"/>
    <w:rsid w:val="006C22BC"/>
    <w:rsid w:val="006C515F"/>
    <w:rsid w:val="006C5489"/>
    <w:rsid w:val="00705068"/>
    <w:rsid w:val="00705850"/>
    <w:rsid w:val="00741AD8"/>
    <w:rsid w:val="0075507B"/>
    <w:rsid w:val="00792D8A"/>
    <w:rsid w:val="007A1CF8"/>
    <w:rsid w:val="007C6758"/>
    <w:rsid w:val="007C7225"/>
    <w:rsid w:val="007F035D"/>
    <w:rsid w:val="007F19AC"/>
    <w:rsid w:val="007F3D82"/>
    <w:rsid w:val="00804DC2"/>
    <w:rsid w:val="00811166"/>
    <w:rsid w:val="008502F3"/>
    <w:rsid w:val="00853155"/>
    <w:rsid w:val="00860296"/>
    <w:rsid w:val="00870084"/>
    <w:rsid w:val="00874891"/>
    <w:rsid w:val="0089352D"/>
    <w:rsid w:val="008A15A1"/>
    <w:rsid w:val="008E0356"/>
    <w:rsid w:val="009014E7"/>
    <w:rsid w:val="0091723E"/>
    <w:rsid w:val="00924323"/>
    <w:rsid w:val="00930645"/>
    <w:rsid w:val="00934D49"/>
    <w:rsid w:val="009408E0"/>
    <w:rsid w:val="0095514C"/>
    <w:rsid w:val="0098274F"/>
    <w:rsid w:val="0099137C"/>
    <w:rsid w:val="009964A1"/>
    <w:rsid w:val="009A0169"/>
    <w:rsid w:val="009A2586"/>
    <w:rsid w:val="009B7F17"/>
    <w:rsid w:val="009C5F33"/>
    <w:rsid w:val="009E68E6"/>
    <w:rsid w:val="00A05BEF"/>
    <w:rsid w:val="00A233DF"/>
    <w:rsid w:val="00A27033"/>
    <w:rsid w:val="00A31ABE"/>
    <w:rsid w:val="00A320AD"/>
    <w:rsid w:val="00A37A39"/>
    <w:rsid w:val="00A41786"/>
    <w:rsid w:val="00A674B7"/>
    <w:rsid w:val="00A95CE6"/>
    <w:rsid w:val="00A9682E"/>
    <w:rsid w:val="00AB729D"/>
    <w:rsid w:val="00AD4B9F"/>
    <w:rsid w:val="00B06040"/>
    <w:rsid w:val="00B16527"/>
    <w:rsid w:val="00B43EC4"/>
    <w:rsid w:val="00B62D80"/>
    <w:rsid w:val="00B806DE"/>
    <w:rsid w:val="00B93FE6"/>
    <w:rsid w:val="00BB0A01"/>
    <w:rsid w:val="00BC11C1"/>
    <w:rsid w:val="00BE0A8E"/>
    <w:rsid w:val="00BE34A6"/>
    <w:rsid w:val="00BF4B20"/>
    <w:rsid w:val="00C170F3"/>
    <w:rsid w:val="00C37D93"/>
    <w:rsid w:val="00C426C7"/>
    <w:rsid w:val="00C47157"/>
    <w:rsid w:val="00C92C32"/>
    <w:rsid w:val="00CA60F1"/>
    <w:rsid w:val="00CA6C12"/>
    <w:rsid w:val="00CF53B0"/>
    <w:rsid w:val="00CF59C3"/>
    <w:rsid w:val="00CF7EDE"/>
    <w:rsid w:val="00D22B35"/>
    <w:rsid w:val="00D975CD"/>
    <w:rsid w:val="00DB4C2C"/>
    <w:rsid w:val="00DB6C97"/>
    <w:rsid w:val="00DC6CC6"/>
    <w:rsid w:val="00DD3400"/>
    <w:rsid w:val="00DD4DB7"/>
    <w:rsid w:val="00DD6C39"/>
    <w:rsid w:val="00DE0FFF"/>
    <w:rsid w:val="00E02184"/>
    <w:rsid w:val="00E31427"/>
    <w:rsid w:val="00E90206"/>
    <w:rsid w:val="00EB5C3C"/>
    <w:rsid w:val="00EB6FD8"/>
    <w:rsid w:val="00ED49F7"/>
    <w:rsid w:val="00F70898"/>
    <w:rsid w:val="00F82C51"/>
    <w:rsid w:val="00FD45F6"/>
    <w:rsid w:val="00FD76BB"/>
    <w:rsid w:val="00FE26EF"/>
    <w:rsid w:val="00FE32CD"/>
    <w:rsid w:val="00FE3C99"/>
    <w:rsid w:val="00FE49F9"/>
    <w:rsid w:val="00FF05C9"/>
    <w:rsid w:val="00FF0DA8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74241"/>
  <w15:docId w15:val="{AE2B1121-07AB-484D-B0F6-2D87C0C5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0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A39"/>
    <w:pPr>
      <w:ind w:left="720"/>
      <w:contextualSpacing/>
    </w:pPr>
  </w:style>
  <w:style w:type="table" w:styleId="a4">
    <w:name w:val="Table Grid"/>
    <w:basedOn w:val="a1"/>
    <w:uiPriority w:val="59"/>
    <w:rsid w:val="00332B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89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352D"/>
  </w:style>
  <w:style w:type="paragraph" w:styleId="a7">
    <w:name w:val="footer"/>
    <w:basedOn w:val="a"/>
    <w:link w:val="a8"/>
    <w:uiPriority w:val="99"/>
    <w:semiHidden/>
    <w:unhideWhenUsed/>
    <w:rsid w:val="0089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352D"/>
  </w:style>
  <w:style w:type="character" w:customStyle="1" w:styleId="10">
    <w:name w:val="Заголовок 1 Знак"/>
    <w:basedOn w:val="a0"/>
    <w:link w:val="1"/>
    <w:uiPriority w:val="9"/>
    <w:rsid w:val="00FF0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CF53B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F4B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zavdannya-dlya-tematichnogo-ocinyuvannya-z-istori-6-klasu-po-temi-starodavniy-rim-za-carsko-ta-respublikansko-dobi-25634.html" TargetMode="External"/><Relationship Id="rId13" Type="http://schemas.openxmlformats.org/officeDocument/2006/relationships/hyperlink" Target="https://naurok.com.ua/test/period-rozryadki-v-mizhnarodniy-politici-74449.html" TargetMode="External"/><Relationship Id="rId18" Type="http://schemas.openxmlformats.org/officeDocument/2006/relationships/hyperlink" Target="https://dt.ua/HISTORY/stalin-i-gitler-druzi-vorogi-283538_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chasi.com/2018/12/26/tablytsya-proryvnyh-tehnologij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ld.uinp.gov.ua/news/30-chervnya-1941-go-75-rokiv-tomu-progolosili-akt-vidnovlennya-ukrainskoi-derzhavnosti" TargetMode="External"/><Relationship Id="rId17" Type="http://schemas.openxmlformats.org/officeDocument/2006/relationships/hyperlink" Target="https://www.youtube.com/watch?v=fRxyHkiHKm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urok.com.ua/test/koloni-veliko-britani-v-pivnichniy-americi-deklaraciya-nezalezhnosti-viyna-za-nezalezhnist-utvorennya-ssha-konstituciya-ssha-8264.html" TargetMode="External"/><Relationship Id="rId20" Type="http://schemas.openxmlformats.org/officeDocument/2006/relationships/hyperlink" Target="http://www.dnu.dp.ua/docs/ndc/works/2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oclub.com/istoriya-ukrainy/567-podili-polshchi-jikh-naslidki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oxXyw1aFr8" TargetMode="External"/><Relationship Id="rId23" Type="http://schemas.openxmlformats.org/officeDocument/2006/relationships/hyperlink" Target="https://naurok.com.ua/prezentaciya-attila---korol-guniv-33066.html" TargetMode="External"/><Relationship Id="rId10" Type="http://schemas.openxmlformats.org/officeDocument/2006/relationships/hyperlink" Target="https://www.youtube.com/watch?v=x6Gy6C8fzdk" TargetMode="External"/><Relationship Id="rId19" Type="http://schemas.openxmlformats.org/officeDocument/2006/relationships/hyperlink" Target="https://cutt.ly/7tGT5T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5gyvUHiZFc" TargetMode="External"/><Relationship Id="rId14" Type="http://schemas.openxmlformats.org/officeDocument/2006/relationships/hyperlink" Target="https://naurok.com.ua/zoshit-dlya-praktichnih-robit-z-istori-ukra-ni-8-kl-104912.html" TargetMode="External"/><Relationship Id="rId22" Type="http://schemas.openxmlformats.org/officeDocument/2006/relationships/hyperlink" Target="https://www.wikiwand.com/uk/%D0%9E%D1%81%D0%BC%D0%B0%D0%BD%D1%81%D1%8C%D0%BA%D1%96_%D0%B2%D1%96%D0%B9%D0%BD%D0%B8_%D0%B2_%D0%84%D0%B2%D1%80%D0%BE%D0%BF%D1%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E66F-A310-47F8-A76D-53D02F0A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ла</cp:lastModifiedBy>
  <cp:revision>9</cp:revision>
  <dcterms:created xsi:type="dcterms:W3CDTF">2020-04-05T17:14:00Z</dcterms:created>
  <dcterms:modified xsi:type="dcterms:W3CDTF">2020-04-06T19:23:00Z</dcterms:modified>
</cp:coreProperties>
</file>